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5ABB" w:rsidRDefault="00CD110D" w:rsidP="0099681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4D2B" w:rsidRDefault="00F44D2B" w:rsidP="00887783">
      <w:pPr>
        <w:rPr>
          <w:b/>
          <w:sz w:val="28"/>
          <w:szCs w:val="28"/>
        </w:rPr>
      </w:pPr>
    </w:p>
    <w:p w:rsidR="00DB6CB1" w:rsidRDefault="009E142E" w:rsidP="0099681A">
      <w:pPr>
        <w:ind w:left="180"/>
        <w:jc w:val="center"/>
        <w:rPr>
          <w:b/>
          <w:sz w:val="28"/>
          <w:szCs w:val="28"/>
        </w:rPr>
      </w:pPr>
      <w:r w:rsidRPr="009E142E">
        <w:rPr>
          <w:b/>
          <w:sz w:val="28"/>
          <w:szCs w:val="28"/>
        </w:rPr>
        <w:t xml:space="preserve">Rozvrh hodin kurzu adeptů OMS Prostějov v roce  </w:t>
      </w:r>
      <w:r w:rsidR="005D4F31">
        <w:rPr>
          <w:b/>
          <w:sz w:val="28"/>
          <w:szCs w:val="28"/>
        </w:rPr>
        <w:t>2019 - 2020</w:t>
      </w:r>
    </w:p>
    <w:p w:rsidR="009E142E" w:rsidRDefault="00716122" w:rsidP="009E1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rz</w:t>
      </w:r>
      <w:r w:rsidR="009E142E">
        <w:rPr>
          <w:b/>
          <w:sz w:val="28"/>
          <w:szCs w:val="28"/>
        </w:rPr>
        <w:t xml:space="preserve"> se kon</w:t>
      </w:r>
      <w:r>
        <w:rPr>
          <w:b/>
          <w:sz w:val="28"/>
          <w:szCs w:val="28"/>
        </w:rPr>
        <w:t>á</w:t>
      </w:r>
      <w:r w:rsidR="00CA7418">
        <w:rPr>
          <w:b/>
          <w:sz w:val="28"/>
          <w:szCs w:val="28"/>
        </w:rPr>
        <w:t>:</w:t>
      </w:r>
      <w:r w:rsidR="009E142E">
        <w:rPr>
          <w:b/>
          <w:sz w:val="28"/>
          <w:szCs w:val="28"/>
        </w:rPr>
        <w:t xml:space="preserve"> </w:t>
      </w:r>
    </w:p>
    <w:p w:rsidR="00B061F7" w:rsidRPr="00B061F7" w:rsidRDefault="00B061F7" w:rsidP="009E142E">
      <w:pPr>
        <w:jc w:val="center"/>
        <w:rPr>
          <w:b/>
          <w:sz w:val="16"/>
          <w:szCs w:val="16"/>
        </w:rPr>
      </w:pPr>
    </w:p>
    <w:p w:rsidR="00B061F7" w:rsidRPr="006B5844" w:rsidRDefault="008E100F" w:rsidP="00B06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OMS PROSTĚJOV, POD KOSÍŘEM 16</w:t>
      </w:r>
    </w:p>
    <w:p w:rsidR="00DB6CB1" w:rsidRDefault="00DB6CB1" w:rsidP="00B061F7">
      <w:pPr>
        <w:jc w:val="center"/>
      </w:pPr>
    </w:p>
    <w:p w:rsidR="00DB6CB1" w:rsidRDefault="00DB6CB1"/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68"/>
        <w:gridCol w:w="900"/>
        <w:gridCol w:w="900"/>
        <w:gridCol w:w="900"/>
        <w:gridCol w:w="900"/>
        <w:gridCol w:w="900"/>
        <w:gridCol w:w="869"/>
        <w:gridCol w:w="850"/>
        <w:gridCol w:w="851"/>
        <w:gridCol w:w="850"/>
        <w:gridCol w:w="851"/>
        <w:gridCol w:w="850"/>
        <w:gridCol w:w="851"/>
        <w:gridCol w:w="992"/>
        <w:gridCol w:w="160"/>
        <w:gridCol w:w="549"/>
      </w:tblGrid>
      <w:tr w:rsidR="00EB2003" w:rsidTr="00602008">
        <w:tc>
          <w:tcPr>
            <w:tcW w:w="2622" w:type="dxa"/>
          </w:tcPr>
          <w:p w:rsidR="00EB2003" w:rsidRPr="00DB6CB1" w:rsidRDefault="00EB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: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5D4F31" w:rsidP="00835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5D4F31" w:rsidP="009E1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E5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5D4F31" w:rsidP="009E1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5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5D4F31" w:rsidP="009E1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E5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5D4F31" w:rsidP="00BC2E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E5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2D461E" w:rsidP="004B06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E5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2D461E" w:rsidP="009E1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E5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2D461E" w:rsidP="00BC2E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E5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2D461E" w:rsidP="00A21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6E5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6E50CC" w:rsidP="00A21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6E50CC" w:rsidP="009E1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2003" w:rsidRPr="009E142E" w:rsidRDefault="006E50CC" w:rsidP="006E5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2003" w:rsidRPr="009E142E" w:rsidRDefault="002D461E" w:rsidP="009E1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6E5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003" w:rsidRPr="009E142E" w:rsidRDefault="006E50CC" w:rsidP="00435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EB2003" w:rsidP="009E1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EB2003" w:rsidRPr="009E142E" w:rsidRDefault="006E50CC" w:rsidP="009E142E">
            <w:pPr>
              <w:jc w:val="center"/>
              <w:rPr>
                <w:b/>
                <w:sz w:val="28"/>
                <w:szCs w:val="28"/>
              </w:rPr>
            </w:pPr>
            <w:r w:rsidRPr="006E50CC">
              <w:rPr>
                <w:b/>
                <w:sz w:val="28"/>
                <w:szCs w:val="28"/>
                <w:highlight w:val="yellow"/>
              </w:rPr>
              <w:t>2.5</w:t>
            </w:r>
          </w:p>
        </w:tc>
      </w:tr>
      <w:tr w:rsidR="006E50CC" w:rsidTr="00B202AF"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:rsidR="006E50CC" w:rsidRPr="00DB6CB1" w:rsidRDefault="006E5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ÍC</w:t>
            </w:r>
          </w:p>
        </w:tc>
        <w:tc>
          <w:tcPr>
            <w:tcW w:w="13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CC" w:rsidRPr="00CA062E" w:rsidRDefault="006E50CC" w:rsidP="002D4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BEN 201</w:t>
            </w:r>
            <w:r w:rsidR="002D461E">
              <w:rPr>
                <w:b/>
                <w:sz w:val="28"/>
                <w:szCs w:val="28"/>
              </w:rPr>
              <w:t>9</w:t>
            </w:r>
          </w:p>
        </w:tc>
      </w:tr>
      <w:tr w:rsidR="00B22247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7" w:rsidRPr="00536837" w:rsidRDefault="00942C13" w:rsidP="00470FEA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36837">
              <w:rPr>
                <w:b/>
                <w:i/>
                <w:sz w:val="24"/>
                <w:szCs w:val="24"/>
              </w:rPr>
              <w:t>Ms</w:t>
            </w:r>
            <w:r w:rsidR="00B22247" w:rsidRPr="00536837">
              <w:rPr>
                <w:b/>
                <w:i/>
                <w:sz w:val="24"/>
                <w:szCs w:val="24"/>
              </w:rPr>
              <w:t>livecká</w:t>
            </w:r>
            <w:proofErr w:type="spellEnd"/>
            <w:r w:rsidR="00B22247" w:rsidRPr="00536837">
              <w:rPr>
                <w:b/>
                <w:i/>
                <w:sz w:val="24"/>
                <w:szCs w:val="24"/>
              </w:rPr>
              <w:t xml:space="preserve"> výchov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2247" w:rsidRPr="0048471C" w:rsidRDefault="00B22247" w:rsidP="00887783">
            <w:pPr>
              <w:jc w:val="center"/>
              <w:rPr>
                <w:sz w:val="24"/>
                <w:szCs w:val="24"/>
              </w:rPr>
            </w:pPr>
            <w:r w:rsidRPr="0048471C">
              <w:rPr>
                <w:sz w:val="24"/>
                <w:szCs w:val="24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22247" w:rsidRPr="00EB2003" w:rsidRDefault="00B22247" w:rsidP="008877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22247" w:rsidRPr="0048471C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"/>
          </w:tcPr>
          <w:p w:rsidR="00B22247" w:rsidRPr="00C31171" w:rsidRDefault="00B22247" w:rsidP="0088778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HRADNÍ   TERMÍN</w:t>
            </w:r>
          </w:p>
        </w:tc>
      </w:tr>
      <w:tr w:rsidR="00B22247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7" w:rsidRPr="00536837" w:rsidRDefault="005D4F31" w:rsidP="00470F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Dr. Žváček Radoslav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B22247" w:rsidRPr="0048471C" w:rsidRDefault="00B22247" w:rsidP="00887783">
            <w:pPr>
              <w:jc w:val="center"/>
              <w:rPr>
                <w:sz w:val="24"/>
                <w:szCs w:val="24"/>
              </w:rPr>
            </w:pPr>
            <w:r w:rsidRPr="0048471C">
              <w:rPr>
                <w:sz w:val="24"/>
                <w:szCs w:val="24"/>
              </w:rPr>
              <w:t>22:00</w:t>
            </w: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EB2003" w:rsidRDefault="00B22247" w:rsidP="008877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48471C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60272E" w:rsidRDefault="00B22247" w:rsidP="008877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B22247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7" w:rsidRPr="00536837" w:rsidRDefault="00B22247" w:rsidP="00470FEA">
            <w:pPr>
              <w:rPr>
                <w:b/>
                <w:i/>
                <w:sz w:val="24"/>
                <w:szCs w:val="24"/>
              </w:rPr>
            </w:pPr>
            <w:r w:rsidRPr="00536837">
              <w:rPr>
                <w:b/>
                <w:i/>
                <w:sz w:val="24"/>
                <w:szCs w:val="24"/>
              </w:rPr>
              <w:t>Předpisy o myslivosti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60272E" w:rsidRDefault="00B22247" w:rsidP="008877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51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60" w:type="dxa"/>
            <w:vMerge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B22247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7" w:rsidRPr="00536837" w:rsidRDefault="005D4F31" w:rsidP="00491B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. JUDr. Vrtal Martin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851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160" w:type="dxa"/>
            <w:vMerge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B22247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7" w:rsidRPr="00536837" w:rsidRDefault="00B22247" w:rsidP="00470FEA">
            <w:pPr>
              <w:rPr>
                <w:b/>
                <w:i/>
                <w:sz w:val="24"/>
                <w:szCs w:val="24"/>
              </w:rPr>
            </w:pPr>
            <w:r w:rsidRPr="00536837">
              <w:rPr>
                <w:b/>
                <w:i/>
                <w:sz w:val="24"/>
                <w:szCs w:val="24"/>
              </w:rPr>
              <w:t>Myslivecká zoologie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51" w:type="dxa"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22247" w:rsidRPr="00C31171" w:rsidRDefault="00B22247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734A55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5" w:rsidRPr="00536837" w:rsidRDefault="00734A55" w:rsidP="00734A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. Ernst Martin Ph.D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734A55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5" w:rsidRPr="00536837" w:rsidRDefault="00734A55" w:rsidP="00470FEA">
            <w:pPr>
              <w:rPr>
                <w:b/>
                <w:i/>
                <w:sz w:val="24"/>
                <w:szCs w:val="24"/>
              </w:rPr>
            </w:pPr>
            <w:r w:rsidRPr="00536837">
              <w:rPr>
                <w:b/>
                <w:i/>
                <w:sz w:val="24"/>
                <w:szCs w:val="24"/>
              </w:rPr>
              <w:t>Péče o zvěř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734A55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5" w:rsidRPr="00536837" w:rsidRDefault="00734A55" w:rsidP="00470F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g. </w:t>
            </w:r>
            <w:proofErr w:type="spellStart"/>
            <w:r>
              <w:rPr>
                <w:i/>
                <w:sz w:val="24"/>
                <w:szCs w:val="24"/>
              </w:rPr>
              <w:t>Badal</w:t>
            </w:r>
            <w:proofErr w:type="spellEnd"/>
            <w:r>
              <w:rPr>
                <w:i/>
                <w:sz w:val="24"/>
                <w:szCs w:val="24"/>
              </w:rPr>
              <w:t xml:space="preserve"> Tomáš Ph.D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734A55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5" w:rsidRPr="00536837" w:rsidRDefault="00734A55" w:rsidP="00470FEA">
            <w:pPr>
              <w:rPr>
                <w:b/>
                <w:i/>
                <w:sz w:val="24"/>
                <w:szCs w:val="24"/>
              </w:rPr>
            </w:pPr>
            <w:r w:rsidRPr="00536837">
              <w:rPr>
                <w:b/>
                <w:i/>
                <w:sz w:val="24"/>
                <w:szCs w:val="24"/>
              </w:rPr>
              <w:t>Myslivecká kynologie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734A55" w:rsidRPr="0048471C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48471C" w:rsidRDefault="00734A55" w:rsidP="00887783">
            <w:pPr>
              <w:jc w:val="center"/>
              <w:rPr>
                <w:sz w:val="24"/>
                <w:szCs w:val="24"/>
              </w:rPr>
            </w:pPr>
            <w:r w:rsidRPr="0048471C">
              <w:rPr>
                <w:sz w:val="24"/>
                <w:szCs w:val="24"/>
              </w:rPr>
              <w:t>16:00</w:t>
            </w: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B23C0D" w:rsidRDefault="00734A55" w:rsidP="00887783">
            <w:pPr>
              <w:jc w:val="center"/>
              <w:rPr>
                <w:sz w:val="24"/>
                <w:szCs w:val="24"/>
              </w:rPr>
            </w:pPr>
            <w:r w:rsidRPr="00B23C0D">
              <w:rPr>
                <w:sz w:val="24"/>
                <w:szCs w:val="24"/>
              </w:rPr>
              <w:t>16:00</w:t>
            </w:r>
          </w:p>
        </w:tc>
        <w:tc>
          <w:tcPr>
            <w:tcW w:w="850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734A55" w:rsidRPr="0060272E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734A55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5" w:rsidRPr="00536837" w:rsidRDefault="00734A55" w:rsidP="00470F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vák Milan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734A55" w:rsidRPr="0048471C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48471C" w:rsidRDefault="00734A55" w:rsidP="00887783">
            <w:pPr>
              <w:jc w:val="center"/>
              <w:rPr>
                <w:sz w:val="24"/>
                <w:szCs w:val="24"/>
              </w:rPr>
            </w:pPr>
            <w:r w:rsidRPr="0048471C">
              <w:rPr>
                <w:sz w:val="24"/>
                <w:szCs w:val="24"/>
              </w:rPr>
              <w:t>22:00</w:t>
            </w: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B23C0D" w:rsidRDefault="00734A55" w:rsidP="00887783">
            <w:pPr>
              <w:jc w:val="center"/>
              <w:rPr>
                <w:sz w:val="24"/>
                <w:szCs w:val="24"/>
              </w:rPr>
            </w:pPr>
            <w:r w:rsidRPr="00B23C0D">
              <w:rPr>
                <w:sz w:val="24"/>
                <w:szCs w:val="24"/>
              </w:rPr>
              <w:t>21:00</w:t>
            </w:r>
          </w:p>
        </w:tc>
        <w:tc>
          <w:tcPr>
            <w:tcW w:w="850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734A55" w:rsidRPr="0060272E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734A55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5" w:rsidRPr="00536837" w:rsidRDefault="00734A55" w:rsidP="00470FEA">
            <w:pPr>
              <w:rPr>
                <w:b/>
                <w:i/>
                <w:sz w:val="24"/>
                <w:szCs w:val="24"/>
              </w:rPr>
            </w:pPr>
            <w:r w:rsidRPr="00536837">
              <w:rPr>
                <w:b/>
                <w:i/>
                <w:sz w:val="24"/>
                <w:szCs w:val="24"/>
              </w:rPr>
              <w:t>Myslivecké střelectví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60272E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9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51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734A55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5" w:rsidRPr="00536837" w:rsidRDefault="00734A55" w:rsidP="00B202A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c. Fajt Dalibor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869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  <w:tc>
          <w:tcPr>
            <w:tcW w:w="851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734A55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5" w:rsidRPr="00536837" w:rsidRDefault="00734A55" w:rsidP="00470FEA">
            <w:pPr>
              <w:rPr>
                <w:b/>
                <w:i/>
                <w:sz w:val="24"/>
                <w:szCs w:val="24"/>
              </w:rPr>
            </w:pPr>
            <w:r w:rsidRPr="00536837">
              <w:rPr>
                <w:b/>
                <w:i/>
                <w:sz w:val="24"/>
                <w:szCs w:val="24"/>
              </w:rPr>
              <w:t>Lovectví - stopařství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992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</w:tr>
      <w:tr w:rsidR="00734A55" w:rsidTr="006020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5" w:rsidRPr="00734A55" w:rsidRDefault="00734A55" w:rsidP="00470FEA">
            <w:pPr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Vévoda Antonín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  <w:tc>
          <w:tcPr>
            <w:tcW w:w="992" w:type="dxa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734A55" w:rsidRPr="00C31171" w:rsidRDefault="00734A55" w:rsidP="008877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6CB1" w:rsidRDefault="00DB6CB1"/>
    <w:p w:rsidR="00A5412A" w:rsidRPr="00887783" w:rsidRDefault="0099681A">
      <w:pPr>
        <w:rPr>
          <w:b/>
          <w:i/>
          <w:sz w:val="32"/>
          <w:szCs w:val="32"/>
        </w:rPr>
      </w:pPr>
      <w:r w:rsidRPr="0099681A">
        <w:rPr>
          <w:b/>
          <w:i/>
          <w:sz w:val="28"/>
          <w:szCs w:val="28"/>
        </w:rPr>
        <w:t>ZAHÁJENÍ KURZU:</w:t>
      </w:r>
      <w:r w:rsidR="00C64808">
        <w:rPr>
          <w:b/>
          <w:i/>
          <w:sz w:val="28"/>
          <w:szCs w:val="28"/>
        </w:rPr>
        <w:t xml:space="preserve">   </w:t>
      </w:r>
      <w:r w:rsidR="002D461E">
        <w:rPr>
          <w:b/>
          <w:i/>
          <w:sz w:val="28"/>
          <w:szCs w:val="28"/>
        </w:rPr>
        <w:t>1</w:t>
      </w:r>
      <w:r w:rsidR="0083567C">
        <w:rPr>
          <w:b/>
          <w:i/>
          <w:sz w:val="28"/>
          <w:szCs w:val="28"/>
        </w:rPr>
        <w:t xml:space="preserve">. </w:t>
      </w:r>
      <w:r w:rsidR="001D6CF5">
        <w:rPr>
          <w:b/>
          <w:i/>
          <w:sz w:val="28"/>
          <w:szCs w:val="28"/>
        </w:rPr>
        <w:t>d</w:t>
      </w:r>
      <w:r w:rsidR="0083567C">
        <w:rPr>
          <w:b/>
          <w:i/>
          <w:sz w:val="28"/>
          <w:szCs w:val="28"/>
        </w:rPr>
        <w:t>ubna 201</w:t>
      </w:r>
      <w:r w:rsidR="002D461E">
        <w:rPr>
          <w:b/>
          <w:i/>
          <w:sz w:val="28"/>
          <w:szCs w:val="28"/>
        </w:rPr>
        <w:t>9</w:t>
      </w:r>
      <w:r w:rsidR="0083567C">
        <w:rPr>
          <w:b/>
          <w:i/>
          <w:sz w:val="28"/>
          <w:szCs w:val="28"/>
        </w:rPr>
        <w:t xml:space="preserve"> </w:t>
      </w:r>
      <w:r w:rsidRPr="00FF1BAF">
        <w:rPr>
          <w:b/>
          <w:i/>
          <w:sz w:val="32"/>
          <w:szCs w:val="32"/>
        </w:rPr>
        <w:t xml:space="preserve"> </w:t>
      </w:r>
      <w:r w:rsidRPr="00FA5907">
        <w:rPr>
          <w:i/>
          <w:sz w:val="32"/>
          <w:szCs w:val="32"/>
        </w:rPr>
        <w:t>v 15:30 hod</w:t>
      </w:r>
    </w:p>
    <w:p w:rsidR="00A5412A" w:rsidRDefault="00A5412A">
      <w:pPr>
        <w:rPr>
          <w:i/>
          <w:sz w:val="28"/>
          <w:szCs w:val="28"/>
        </w:rPr>
      </w:pPr>
      <w:r>
        <w:rPr>
          <w:i/>
          <w:sz w:val="28"/>
          <w:szCs w:val="28"/>
        </w:rPr>
        <w:t>Praktické střelby adeptů</w:t>
      </w:r>
      <w:r w:rsidR="006F73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0C61CE">
        <w:rPr>
          <w:b/>
          <w:i/>
          <w:sz w:val="28"/>
          <w:szCs w:val="28"/>
        </w:rPr>
        <w:t>13</w:t>
      </w:r>
      <w:r w:rsidR="00887783" w:rsidRPr="00FA5907">
        <w:rPr>
          <w:b/>
          <w:i/>
          <w:sz w:val="28"/>
          <w:szCs w:val="28"/>
        </w:rPr>
        <w:t>. 04.</w:t>
      </w:r>
      <w:r w:rsidR="004351AF" w:rsidRPr="00FA5907">
        <w:rPr>
          <w:b/>
          <w:i/>
          <w:sz w:val="28"/>
          <w:szCs w:val="28"/>
        </w:rPr>
        <w:t xml:space="preserve"> 201</w:t>
      </w:r>
      <w:r w:rsidR="002D461E">
        <w:rPr>
          <w:b/>
          <w:i/>
          <w:sz w:val="28"/>
          <w:szCs w:val="28"/>
        </w:rPr>
        <w:t>9</w:t>
      </w:r>
      <w:r w:rsidR="006D28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od </w:t>
      </w:r>
      <w:r w:rsidR="008369EC">
        <w:rPr>
          <w:i/>
          <w:sz w:val="28"/>
          <w:szCs w:val="28"/>
        </w:rPr>
        <w:t xml:space="preserve"> </w:t>
      </w:r>
      <w:r w:rsidR="00C64808">
        <w:rPr>
          <w:i/>
          <w:sz w:val="28"/>
          <w:szCs w:val="28"/>
        </w:rPr>
        <w:t>1</w:t>
      </w:r>
      <w:r w:rsidR="002D461E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.00 hod, střelnice OMS Prostějov za </w:t>
      </w:r>
      <w:proofErr w:type="spellStart"/>
      <w:r>
        <w:rPr>
          <w:i/>
          <w:sz w:val="28"/>
          <w:szCs w:val="28"/>
        </w:rPr>
        <w:t>Hloučelí</w:t>
      </w:r>
      <w:proofErr w:type="spellEnd"/>
    </w:p>
    <w:p w:rsidR="00A5412A" w:rsidRDefault="00A5412A" w:rsidP="00A5412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aktické střelby adeptů  </w:t>
      </w:r>
      <w:r w:rsidR="006E50CC">
        <w:rPr>
          <w:b/>
          <w:i/>
          <w:sz w:val="28"/>
          <w:szCs w:val="28"/>
        </w:rPr>
        <w:t>2</w:t>
      </w:r>
      <w:r w:rsidR="002D461E">
        <w:rPr>
          <w:b/>
          <w:i/>
          <w:sz w:val="28"/>
          <w:szCs w:val="28"/>
        </w:rPr>
        <w:t>1</w:t>
      </w:r>
      <w:r w:rsidR="00602008">
        <w:rPr>
          <w:b/>
          <w:i/>
          <w:sz w:val="28"/>
          <w:szCs w:val="28"/>
        </w:rPr>
        <w:t>. 09. 201</w:t>
      </w:r>
      <w:r w:rsidR="002D461E">
        <w:rPr>
          <w:b/>
          <w:i/>
          <w:sz w:val="28"/>
          <w:szCs w:val="28"/>
        </w:rPr>
        <w:t>9</w:t>
      </w:r>
      <w:r w:rsidR="006F73E1">
        <w:rPr>
          <w:i/>
          <w:sz w:val="28"/>
          <w:szCs w:val="28"/>
        </w:rPr>
        <w:t xml:space="preserve"> </w:t>
      </w:r>
      <w:r w:rsidR="006D28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od  </w:t>
      </w:r>
      <w:r w:rsidR="001D6CF5">
        <w:rPr>
          <w:i/>
          <w:sz w:val="28"/>
          <w:szCs w:val="28"/>
        </w:rPr>
        <w:t>0</w:t>
      </w:r>
      <w:r w:rsidR="00874400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.00 hod, střelnice OMS Prostějov za </w:t>
      </w:r>
      <w:proofErr w:type="spellStart"/>
      <w:r>
        <w:rPr>
          <w:i/>
          <w:sz w:val="28"/>
          <w:szCs w:val="28"/>
        </w:rPr>
        <w:t>Hloučelí</w:t>
      </w:r>
      <w:proofErr w:type="spellEnd"/>
    </w:p>
    <w:p w:rsidR="00A5412A" w:rsidRDefault="00A5412A" w:rsidP="00A5412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třelby jsou povinné, </w:t>
      </w:r>
      <w:r w:rsidR="0099681A">
        <w:rPr>
          <w:i/>
          <w:sz w:val="28"/>
          <w:szCs w:val="28"/>
        </w:rPr>
        <w:t xml:space="preserve">V DOPROVODU </w:t>
      </w:r>
      <w:r>
        <w:rPr>
          <w:i/>
          <w:sz w:val="28"/>
          <w:szCs w:val="28"/>
        </w:rPr>
        <w:t xml:space="preserve"> člena ČMMJ se zbraní ráže </w:t>
      </w:r>
      <w:r w:rsidRPr="006D280E">
        <w:rPr>
          <w:b/>
          <w:i/>
          <w:sz w:val="28"/>
          <w:szCs w:val="28"/>
        </w:rPr>
        <w:t>12</w:t>
      </w:r>
      <w:r>
        <w:rPr>
          <w:i/>
          <w:sz w:val="28"/>
          <w:szCs w:val="28"/>
        </w:rPr>
        <w:t>,</w:t>
      </w:r>
      <w:r w:rsidR="00FF1BAF">
        <w:rPr>
          <w:i/>
          <w:sz w:val="28"/>
          <w:szCs w:val="28"/>
        </w:rPr>
        <w:t xml:space="preserve"> </w:t>
      </w:r>
      <w:r w:rsidR="00C64808">
        <w:rPr>
          <w:i/>
          <w:sz w:val="28"/>
          <w:szCs w:val="28"/>
        </w:rPr>
        <w:t>popřípadě s malorážko</w:t>
      </w:r>
      <w:r w:rsidR="002D461E">
        <w:rPr>
          <w:i/>
          <w:sz w:val="28"/>
          <w:szCs w:val="28"/>
        </w:rPr>
        <w:t>u</w:t>
      </w:r>
      <w:r w:rsidR="00C64808">
        <w:rPr>
          <w:i/>
          <w:sz w:val="28"/>
          <w:szCs w:val="28"/>
        </w:rPr>
        <w:t>, pokud nevlastníte zbrojní průkaz</w:t>
      </w:r>
      <w:r>
        <w:rPr>
          <w:i/>
          <w:sz w:val="28"/>
          <w:szCs w:val="28"/>
        </w:rPr>
        <w:t xml:space="preserve">. Náboje </w:t>
      </w:r>
      <w:r w:rsidR="002D461E">
        <w:rPr>
          <w:i/>
          <w:sz w:val="28"/>
          <w:szCs w:val="28"/>
        </w:rPr>
        <w:t xml:space="preserve">ráže 12, </w:t>
      </w:r>
      <w:r>
        <w:rPr>
          <w:i/>
          <w:sz w:val="28"/>
          <w:szCs w:val="28"/>
        </w:rPr>
        <w:t>zajišťuje OMS</w:t>
      </w:r>
    </w:p>
    <w:p w:rsidR="001D6CF5" w:rsidRDefault="00887783" w:rsidP="00A5412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hájení opakování </w:t>
      </w:r>
      <w:r w:rsidR="002D461E">
        <w:rPr>
          <w:b/>
          <w:i/>
          <w:sz w:val="28"/>
          <w:szCs w:val="28"/>
        </w:rPr>
        <w:t>9</w:t>
      </w:r>
      <w:r w:rsidRPr="00FA5907">
        <w:rPr>
          <w:b/>
          <w:i/>
          <w:sz w:val="28"/>
          <w:szCs w:val="28"/>
        </w:rPr>
        <w:t>. 03. 20</w:t>
      </w:r>
      <w:r w:rsidR="002D461E">
        <w:rPr>
          <w:b/>
          <w:i/>
          <w:sz w:val="28"/>
          <w:szCs w:val="28"/>
        </w:rPr>
        <w:t>20</w:t>
      </w:r>
      <w:r w:rsidR="006E50CC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začátky vždy v 16:00 hod. – rozvrh bude zveřejněn</w:t>
      </w:r>
    </w:p>
    <w:p w:rsidR="00A5412A" w:rsidRDefault="00A5412A" w:rsidP="00A5412A">
      <w:pPr>
        <w:rPr>
          <w:i/>
          <w:sz w:val="28"/>
          <w:szCs w:val="28"/>
        </w:rPr>
      </w:pPr>
      <w:r>
        <w:rPr>
          <w:i/>
          <w:sz w:val="28"/>
          <w:szCs w:val="28"/>
        </w:rPr>
        <w:t>Termín praktické zkoušky – střelba:</w:t>
      </w:r>
      <w:r w:rsidR="001D6CF5">
        <w:rPr>
          <w:i/>
          <w:sz w:val="28"/>
          <w:szCs w:val="28"/>
        </w:rPr>
        <w:t xml:space="preserve"> </w:t>
      </w:r>
      <w:r w:rsidR="002D461E">
        <w:rPr>
          <w:b/>
          <w:i/>
          <w:sz w:val="28"/>
          <w:szCs w:val="28"/>
        </w:rPr>
        <w:t>18</w:t>
      </w:r>
      <w:r w:rsidR="00C64808">
        <w:rPr>
          <w:b/>
          <w:i/>
          <w:sz w:val="28"/>
          <w:szCs w:val="28"/>
        </w:rPr>
        <w:t>. 4. 20</w:t>
      </w:r>
      <w:r w:rsidR="002D461E">
        <w:rPr>
          <w:b/>
          <w:i/>
          <w:sz w:val="28"/>
          <w:szCs w:val="28"/>
        </w:rPr>
        <w:t>20</w:t>
      </w:r>
      <w:r w:rsidR="0083567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od  </w:t>
      </w:r>
      <w:r w:rsidR="00A903B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.00 hod, střelnice OMS Prostějov za </w:t>
      </w:r>
      <w:proofErr w:type="spellStart"/>
      <w:r>
        <w:rPr>
          <w:i/>
          <w:sz w:val="28"/>
          <w:szCs w:val="28"/>
        </w:rPr>
        <w:t>Hloučelí</w:t>
      </w:r>
      <w:proofErr w:type="spellEnd"/>
    </w:p>
    <w:p w:rsidR="006F73E1" w:rsidRDefault="00A5412A" w:rsidP="006F73E1">
      <w:pPr>
        <w:rPr>
          <w:i/>
          <w:sz w:val="28"/>
          <w:szCs w:val="28"/>
        </w:rPr>
      </w:pPr>
      <w:r>
        <w:rPr>
          <w:i/>
          <w:sz w:val="28"/>
          <w:szCs w:val="28"/>
        </w:rPr>
        <w:t>Termín ústní zkoušky –</w:t>
      </w:r>
      <w:r w:rsidR="0083567C">
        <w:rPr>
          <w:i/>
          <w:sz w:val="28"/>
          <w:szCs w:val="28"/>
        </w:rPr>
        <w:t xml:space="preserve">  </w:t>
      </w:r>
      <w:r w:rsidR="002D461E">
        <w:rPr>
          <w:b/>
          <w:i/>
          <w:sz w:val="28"/>
          <w:szCs w:val="28"/>
        </w:rPr>
        <w:t>19</w:t>
      </w:r>
      <w:r w:rsidR="00C64808">
        <w:rPr>
          <w:b/>
          <w:i/>
          <w:sz w:val="28"/>
          <w:szCs w:val="28"/>
        </w:rPr>
        <w:t>. 4. 20</w:t>
      </w:r>
      <w:r w:rsidR="002D461E">
        <w:rPr>
          <w:b/>
          <w:i/>
          <w:sz w:val="28"/>
          <w:szCs w:val="28"/>
        </w:rPr>
        <w:t>20</w:t>
      </w:r>
      <w:r w:rsidR="008356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od  8:00 hod.  Místo konání</w:t>
      </w:r>
      <w:r w:rsidR="00FF1BAF">
        <w:rPr>
          <w:i/>
          <w:sz w:val="28"/>
          <w:szCs w:val="28"/>
        </w:rPr>
        <w:t>:</w:t>
      </w:r>
      <w:r w:rsidR="0083567C">
        <w:rPr>
          <w:i/>
          <w:sz w:val="28"/>
          <w:szCs w:val="28"/>
        </w:rPr>
        <w:t xml:space="preserve"> </w:t>
      </w:r>
      <w:r w:rsidR="006F73E1">
        <w:rPr>
          <w:i/>
          <w:sz w:val="28"/>
          <w:szCs w:val="28"/>
        </w:rPr>
        <w:t xml:space="preserve">střelnice OMS Prostějov za </w:t>
      </w:r>
      <w:proofErr w:type="spellStart"/>
      <w:r w:rsidR="006F73E1">
        <w:rPr>
          <w:i/>
          <w:sz w:val="28"/>
          <w:szCs w:val="28"/>
        </w:rPr>
        <w:t>Hloučelí</w:t>
      </w:r>
      <w:proofErr w:type="spellEnd"/>
    </w:p>
    <w:p w:rsidR="007C10E6" w:rsidRDefault="007C10E6">
      <w:pPr>
        <w:rPr>
          <w:i/>
          <w:sz w:val="28"/>
          <w:szCs w:val="28"/>
        </w:rPr>
      </w:pPr>
    </w:p>
    <w:sectPr w:rsidR="007C10E6" w:rsidSect="00F44D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B1"/>
    <w:rsid w:val="00006C66"/>
    <w:rsid w:val="000360CC"/>
    <w:rsid w:val="00074614"/>
    <w:rsid w:val="000752BD"/>
    <w:rsid w:val="00076830"/>
    <w:rsid w:val="00086568"/>
    <w:rsid w:val="000C61CE"/>
    <w:rsid w:val="000E0FE8"/>
    <w:rsid w:val="001002A6"/>
    <w:rsid w:val="00114645"/>
    <w:rsid w:val="00120B34"/>
    <w:rsid w:val="001255C5"/>
    <w:rsid w:val="00151FEE"/>
    <w:rsid w:val="0015724A"/>
    <w:rsid w:val="001966CA"/>
    <w:rsid w:val="001A5474"/>
    <w:rsid w:val="001B0E0F"/>
    <w:rsid w:val="001C39F2"/>
    <w:rsid w:val="001C64AF"/>
    <w:rsid w:val="001D6CF5"/>
    <w:rsid w:val="001F7984"/>
    <w:rsid w:val="002154F6"/>
    <w:rsid w:val="00221287"/>
    <w:rsid w:val="002316C9"/>
    <w:rsid w:val="0023523D"/>
    <w:rsid w:val="00246A13"/>
    <w:rsid w:val="0026749F"/>
    <w:rsid w:val="00292C14"/>
    <w:rsid w:val="002A6D93"/>
    <w:rsid w:val="002B09C6"/>
    <w:rsid w:val="002B5F06"/>
    <w:rsid w:val="002B6E85"/>
    <w:rsid w:val="002C1041"/>
    <w:rsid w:val="002D2A36"/>
    <w:rsid w:val="002D461E"/>
    <w:rsid w:val="002D7045"/>
    <w:rsid w:val="002F6E4D"/>
    <w:rsid w:val="003217F6"/>
    <w:rsid w:val="003306CA"/>
    <w:rsid w:val="00377568"/>
    <w:rsid w:val="00390D7F"/>
    <w:rsid w:val="003924A8"/>
    <w:rsid w:val="003B0AC3"/>
    <w:rsid w:val="003B4CC1"/>
    <w:rsid w:val="003C3D87"/>
    <w:rsid w:val="003F7EF7"/>
    <w:rsid w:val="00406BD0"/>
    <w:rsid w:val="00417B31"/>
    <w:rsid w:val="004351AF"/>
    <w:rsid w:val="00454E61"/>
    <w:rsid w:val="00455372"/>
    <w:rsid w:val="00470FEA"/>
    <w:rsid w:val="00471BCA"/>
    <w:rsid w:val="0047797A"/>
    <w:rsid w:val="0048471C"/>
    <w:rsid w:val="004915EA"/>
    <w:rsid w:val="00491B2C"/>
    <w:rsid w:val="004B0651"/>
    <w:rsid w:val="004C7EED"/>
    <w:rsid w:val="004F11E8"/>
    <w:rsid w:val="004F3B71"/>
    <w:rsid w:val="00505806"/>
    <w:rsid w:val="00535920"/>
    <w:rsid w:val="00536837"/>
    <w:rsid w:val="005800D1"/>
    <w:rsid w:val="0058399D"/>
    <w:rsid w:val="005D4F31"/>
    <w:rsid w:val="005E31F1"/>
    <w:rsid w:val="00602008"/>
    <w:rsid w:val="0060272E"/>
    <w:rsid w:val="0065066A"/>
    <w:rsid w:val="00653738"/>
    <w:rsid w:val="0066064D"/>
    <w:rsid w:val="006B0680"/>
    <w:rsid w:val="006B3F98"/>
    <w:rsid w:val="006B5844"/>
    <w:rsid w:val="006B7A94"/>
    <w:rsid w:val="006D1179"/>
    <w:rsid w:val="006D280E"/>
    <w:rsid w:val="006D61E7"/>
    <w:rsid w:val="006E50CC"/>
    <w:rsid w:val="006F73E1"/>
    <w:rsid w:val="007067F4"/>
    <w:rsid w:val="00706AC8"/>
    <w:rsid w:val="00714950"/>
    <w:rsid w:val="00716122"/>
    <w:rsid w:val="0071650E"/>
    <w:rsid w:val="0073395A"/>
    <w:rsid w:val="00734A55"/>
    <w:rsid w:val="00766321"/>
    <w:rsid w:val="0077714F"/>
    <w:rsid w:val="007B42A6"/>
    <w:rsid w:val="007B7E76"/>
    <w:rsid w:val="007C10E6"/>
    <w:rsid w:val="007D5B03"/>
    <w:rsid w:val="007E7765"/>
    <w:rsid w:val="0082108E"/>
    <w:rsid w:val="00826D90"/>
    <w:rsid w:val="0083567C"/>
    <w:rsid w:val="008369EC"/>
    <w:rsid w:val="008552F6"/>
    <w:rsid w:val="00874400"/>
    <w:rsid w:val="00887783"/>
    <w:rsid w:val="0089746D"/>
    <w:rsid w:val="008B7392"/>
    <w:rsid w:val="008C308A"/>
    <w:rsid w:val="008D1ACA"/>
    <w:rsid w:val="008E100F"/>
    <w:rsid w:val="008E202C"/>
    <w:rsid w:val="00910F5F"/>
    <w:rsid w:val="009122AA"/>
    <w:rsid w:val="00931EF8"/>
    <w:rsid w:val="00942C13"/>
    <w:rsid w:val="009630BE"/>
    <w:rsid w:val="00964BF8"/>
    <w:rsid w:val="00966B7E"/>
    <w:rsid w:val="00977B62"/>
    <w:rsid w:val="0099681A"/>
    <w:rsid w:val="009B4762"/>
    <w:rsid w:val="009D409F"/>
    <w:rsid w:val="009E142E"/>
    <w:rsid w:val="009F29C0"/>
    <w:rsid w:val="00A213FC"/>
    <w:rsid w:val="00A26A3F"/>
    <w:rsid w:val="00A4202C"/>
    <w:rsid w:val="00A5412A"/>
    <w:rsid w:val="00A75BE3"/>
    <w:rsid w:val="00A80DD4"/>
    <w:rsid w:val="00A8251C"/>
    <w:rsid w:val="00A903B7"/>
    <w:rsid w:val="00A9480A"/>
    <w:rsid w:val="00AA4F12"/>
    <w:rsid w:val="00AC3499"/>
    <w:rsid w:val="00AD0254"/>
    <w:rsid w:val="00AF26CC"/>
    <w:rsid w:val="00AF3721"/>
    <w:rsid w:val="00B061F7"/>
    <w:rsid w:val="00B06245"/>
    <w:rsid w:val="00B202AF"/>
    <w:rsid w:val="00B22247"/>
    <w:rsid w:val="00B23C0D"/>
    <w:rsid w:val="00B346E8"/>
    <w:rsid w:val="00B73342"/>
    <w:rsid w:val="00B937E3"/>
    <w:rsid w:val="00BA28F4"/>
    <w:rsid w:val="00BB5DAB"/>
    <w:rsid w:val="00BC1530"/>
    <w:rsid w:val="00BC2E59"/>
    <w:rsid w:val="00BD191E"/>
    <w:rsid w:val="00BD4CFC"/>
    <w:rsid w:val="00BE36BB"/>
    <w:rsid w:val="00BE5ABB"/>
    <w:rsid w:val="00BF7F20"/>
    <w:rsid w:val="00C20519"/>
    <w:rsid w:val="00C216CF"/>
    <w:rsid w:val="00C31171"/>
    <w:rsid w:val="00C37BED"/>
    <w:rsid w:val="00C64336"/>
    <w:rsid w:val="00C64808"/>
    <w:rsid w:val="00C671FF"/>
    <w:rsid w:val="00C71423"/>
    <w:rsid w:val="00C969E6"/>
    <w:rsid w:val="00CA062E"/>
    <w:rsid w:val="00CA2038"/>
    <w:rsid w:val="00CA5D7F"/>
    <w:rsid w:val="00CA7418"/>
    <w:rsid w:val="00CC4168"/>
    <w:rsid w:val="00CD110D"/>
    <w:rsid w:val="00CF1A9F"/>
    <w:rsid w:val="00CF766A"/>
    <w:rsid w:val="00D06CF3"/>
    <w:rsid w:val="00D21FB9"/>
    <w:rsid w:val="00D50335"/>
    <w:rsid w:val="00D7284E"/>
    <w:rsid w:val="00DA1371"/>
    <w:rsid w:val="00DA4C8B"/>
    <w:rsid w:val="00DB1B90"/>
    <w:rsid w:val="00DB6CB1"/>
    <w:rsid w:val="00DF55FB"/>
    <w:rsid w:val="00E444A5"/>
    <w:rsid w:val="00E57F8D"/>
    <w:rsid w:val="00EB2003"/>
    <w:rsid w:val="00ED407E"/>
    <w:rsid w:val="00EF2642"/>
    <w:rsid w:val="00F226FB"/>
    <w:rsid w:val="00F44D2B"/>
    <w:rsid w:val="00F543D4"/>
    <w:rsid w:val="00F742D0"/>
    <w:rsid w:val="00F86A04"/>
    <w:rsid w:val="00FA41D2"/>
    <w:rsid w:val="00FA4FFB"/>
    <w:rsid w:val="00FA5907"/>
    <w:rsid w:val="00FE38DC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67456-3093-4D46-B518-DDE1E803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6CB1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unhideWhenUsed/>
    <w:rsid w:val="008B73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6E21-C783-4975-BB6C-31D5483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kurzu adeptů OMS Prostějov v roce 2007 – 2008</vt:lpstr>
    </vt:vector>
  </TitlesOfParts>
  <Company>*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kurzu adeptů OMS Prostějov v roce 2007 – 2008</dc:title>
  <dc:subject/>
  <dc:creator>*</dc:creator>
  <cp:keywords/>
  <cp:lastModifiedBy>Jan Brumlík</cp:lastModifiedBy>
  <cp:revision>2</cp:revision>
  <cp:lastPrinted>2019-02-12T11:46:00Z</cp:lastPrinted>
  <dcterms:created xsi:type="dcterms:W3CDTF">2020-10-23T09:28:00Z</dcterms:created>
  <dcterms:modified xsi:type="dcterms:W3CDTF">2020-10-23T09:28:00Z</dcterms:modified>
</cp:coreProperties>
</file>